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2c689a7-9762-4bf2-8d25-0ec461b5028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46:48+00:00</Document_x0020_Date>
    <Document_x0020_No xmlns="4b47aac5-4c46-444f-8595-ce09b406fc61">4218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7A6E4CFC-A4C5-45E3-982B-D178030E531D}"/>
</file>

<file path=customXml/itemProps5.xml><?xml version="1.0" encoding="utf-8"?>
<ds:datastoreItem xmlns:ds="http://schemas.openxmlformats.org/officeDocument/2006/customXml" ds:itemID="{A4E7C6BF-2C05-4D98-A6EF-4FEA8B857F1A}"/>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000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